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8F" w:rsidRPr="00766D8F" w:rsidRDefault="00766D8F" w:rsidP="004031B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766D8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4C2474">
        <w:rPr>
          <w:rFonts w:ascii="ＭＳ 明朝" w:hAnsi="ＭＳ 明朝" w:cs="ＭＳ 明朝" w:hint="eastAsia"/>
          <w:bCs/>
          <w:kern w:val="0"/>
          <w:szCs w:val="21"/>
        </w:rPr>
        <w:t>式</w:t>
      </w:r>
      <w:r w:rsidR="004C2474" w:rsidRPr="004C4CF4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8C08D5">
        <w:rPr>
          <w:rFonts w:ascii="ＭＳ 明朝" w:hAnsi="ＭＳ 明朝" w:cs="ＭＳ 明朝" w:hint="eastAsia"/>
          <w:bCs/>
          <w:kern w:val="0"/>
          <w:szCs w:val="21"/>
        </w:rPr>
        <w:t>７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4031B4" w:rsidRPr="004C4CF4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F75E1A">
        <w:rPr>
          <w:rFonts w:ascii="ＭＳ 明朝" w:hAnsi="ＭＳ 明朝" w:cs="ＭＳ 明朝" w:hint="eastAsia"/>
          <w:bCs/>
          <w:kern w:val="0"/>
          <w:szCs w:val="21"/>
        </w:rPr>
        <w:t>５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A62DDF" w:rsidRDefault="00F323EC" w:rsidP="00E44760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A62DDF">
        <w:rPr>
          <w:rFonts w:ascii="ＭＳ 明朝" w:hAnsi="ＭＳ 明朝"/>
          <w:noProof/>
          <w:szCs w:val="21"/>
        </w:rPr>
        <w:t xml:space="preserve">         </w:t>
      </w:r>
      <w:r w:rsidRPr="00A62DDF">
        <w:rPr>
          <w:rFonts w:ascii="ＭＳ 明朝" w:hAnsi="ＭＳ 明朝" w:hint="eastAsia"/>
          <w:szCs w:val="21"/>
        </w:rPr>
        <w:t xml:space="preserve">　　年　　月　　日</w:t>
      </w:r>
    </w:p>
    <w:p w:rsidR="00E008E7" w:rsidRPr="003E405A" w:rsidRDefault="00E008E7" w:rsidP="00E008E7">
      <w:pPr>
        <w:ind w:firstLineChars="100" w:firstLine="312"/>
        <w:rPr>
          <w:spacing w:val="46"/>
          <w:kern w:val="0"/>
          <w:sz w:val="22"/>
          <w:szCs w:val="22"/>
        </w:rPr>
      </w:pPr>
      <w:r w:rsidRPr="00F75E1A">
        <w:rPr>
          <w:rFonts w:hint="eastAsia"/>
          <w:spacing w:val="46"/>
          <w:kern w:val="0"/>
          <w:sz w:val="22"/>
          <w:szCs w:val="22"/>
          <w:fitText w:val="2100" w:id="1110096128"/>
        </w:rPr>
        <w:t xml:space="preserve">東京都知事　</w:t>
      </w:r>
      <w:r w:rsidRPr="00F75E1A">
        <w:rPr>
          <w:rFonts w:hint="eastAsia"/>
          <w:spacing w:val="4"/>
          <w:kern w:val="0"/>
          <w:sz w:val="22"/>
          <w:szCs w:val="22"/>
          <w:fitText w:val="2100" w:id="1110096128"/>
        </w:rPr>
        <w:t>殿</w:t>
      </w:r>
    </w:p>
    <w:p w:rsidR="00E008E7" w:rsidRPr="00145F98" w:rsidRDefault="00E008E7" w:rsidP="00E008E7">
      <w:pPr>
        <w:ind w:firstLineChars="100" w:firstLine="220"/>
        <w:rPr>
          <w:kern w:val="0"/>
          <w:sz w:val="22"/>
          <w:szCs w:val="22"/>
        </w:rPr>
      </w:pPr>
    </w:p>
    <w:p w:rsidR="00C65E47" w:rsidRDefault="00C65E47" w:rsidP="00C65E47">
      <w:pPr>
        <w:spacing w:line="360" w:lineRule="auto"/>
        <w:ind w:leftChars="2474" w:left="5195"/>
      </w:pPr>
      <w:r w:rsidRPr="00C65E47">
        <w:rPr>
          <w:rFonts w:hint="eastAsia"/>
          <w:spacing w:val="2"/>
          <w:fitText w:val="1908" w:id="1956450304"/>
        </w:rPr>
        <w:t>（事業者の所在地</w:t>
      </w:r>
      <w:r w:rsidRPr="00C65E47">
        <w:rPr>
          <w:rFonts w:hint="eastAsia"/>
          <w:spacing w:val="-7"/>
          <w:fitText w:val="1908" w:id="1956450304"/>
        </w:rPr>
        <w:t>）</w:t>
      </w:r>
    </w:p>
    <w:p w:rsidR="00C65E47" w:rsidRDefault="00C65E47" w:rsidP="00C65E47">
      <w:pPr>
        <w:spacing w:line="360" w:lineRule="auto"/>
        <w:ind w:leftChars="2474" w:left="5195"/>
      </w:pPr>
      <w:r w:rsidRPr="00C65E47">
        <w:rPr>
          <w:rFonts w:hint="eastAsia"/>
          <w:spacing w:val="16"/>
          <w:fitText w:val="1908" w:id="1956450305"/>
        </w:rPr>
        <w:t>（事業者の名称</w:t>
      </w:r>
      <w:r w:rsidRPr="00C65E47">
        <w:rPr>
          <w:rFonts w:hint="eastAsia"/>
          <w:spacing w:val="2"/>
          <w:fitText w:val="1908" w:id="1956450305"/>
        </w:rPr>
        <w:t>）</w:t>
      </w:r>
    </w:p>
    <w:p w:rsidR="00C65E47" w:rsidRPr="000C372A" w:rsidRDefault="00C65E47" w:rsidP="00C65E47">
      <w:pPr>
        <w:spacing w:line="360" w:lineRule="auto"/>
        <w:ind w:leftChars="2474" w:left="5195"/>
      </w:pPr>
      <w:r w:rsidRPr="00BD0E28">
        <w:rPr>
          <w:rFonts w:hint="eastAsia"/>
          <w:spacing w:val="2"/>
          <w:kern w:val="0"/>
          <w:fitText w:val="1908" w:id="1956450306"/>
        </w:rPr>
        <w:t>（代表者職・氏名</w:t>
      </w:r>
      <w:r w:rsidRPr="00BD0E28">
        <w:rPr>
          <w:rFonts w:hint="eastAsia"/>
          <w:spacing w:val="-7"/>
          <w:kern w:val="0"/>
          <w:fitText w:val="1908" w:id="1956450306"/>
        </w:rPr>
        <w:t>）</w:t>
      </w:r>
      <w:r>
        <w:rPr>
          <w:rFonts w:hint="eastAsia"/>
          <w:kern w:val="0"/>
        </w:rPr>
        <w:t xml:space="preserve">　　　　　　　　印</w:t>
      </w:r>
    </w:p>
    <w:p w:rsidR="00E008E7" w:rsidRPr="00BD0E28" w:rsidRDefault="00E008E7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C94CF8" w:rsidRPr="00BD0E28" w:rsidRDefault="00C94CF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F323EC" w:rsidRPr="00BD0E28" w:rsidRDefault="004031B4" w:rsidP="00E008E7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  <w:r w:rsidRPr="00BD0E28">
        <w:rPr>
          <w:rFonts w:ascii="Times New Roman" w:hAnsi="Times New Roman" w:cs="ＭＳ 明朝" w:hint="eastAsia"/>
          <w:kern w:val="0"/>
          <w:sz w:val="28"/>
          <w:szCs w:val="28"/>
        </w:rPr>
        <w:t>ＴＯＫＹＯテレワーク</w:t>
      </w:r>
      <w:r w:rsidR="004D297D" w:rsidRPr="00BD0E28">
        <w:rPr>
          <w:rFonts w:ascii="Times New Roman" w:hAnsi="Times New Roman" w:cs="ＭＳ 明朝" w:hint="eastAsia"/>
          <w:kern w:val="0"/>
          <w:sz w:val="28"/>
          <w:szCs w:val="28"/>
        </w:rPr>
        <w:t>推進</w:t>
      </w:r>
      <w:r w:rsidR="008C08D5" w:rsidRPr="00BD0E28">
        <w:rPr>
          <w:rFonts w:ascii="Times New Roman" w:hAnsi="Times New Roman" w:cs="ＭＳ 明朝" w:hint="eastAsia"/>
          <w:kern w:val="0"/>
          <w:sz w:val="28"/>
          <w:szCs w:val="28"/>
        </w:rPr>
        <w:t>デスク実績報告</w:t>
      </w:r>
      <w:r w:rsidR="00E44760" w:rsidRPr="00BD0E28">
        <w:rPr>
          <w:rFonts w:ascii="Times New Roman" w:hAnsi="Times New Roman" w:cs="ＭＳ 明朝" w:hint="eastAsia"/>
          <w:kern w:val="0"/>
          <w:sz w:val="28"/>
          <w:szCs w:val="28"/>
        </w:rPr>
        <w:t>書</w:t>
      </w:r>
    </w:p>
    <w:p w:rsidR="00CA08D9" w:rsidRPr="00BD0E28" w:rsidRDefault="00CA08D9" w:rsidP="00C94CF8">
      <w:pPr>
        <w:rPr>
          <w:sz w:val="28"/>
          <w:szCs w:val="28"/>
        </w:rPr>
      </w:pPr>
    </w:p>
    <w:p w:rsidR="00C94CF8" w:rsidRPr="00BD0E28" w:rsidRDefault="00C94CF8" w:rsidP="00C94CF8">
      <w:pPr>
        <w:rPr>
          <w:sz w:val="28"/>
          <w:szCs w:val="28"/>
        </w:rPr>
      </w:pPr>
    </w:p>
    <w:p w:rsidR="00F323EC" w:rsidRPr="00BD0E28" w:rsidRDefault="00C71F94" w:rsidP="00C71F94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BD0E28">
        <w:rPr>
          <w:rFonts w:hint="eastAsia"/>
          <w:sz w:val="22"/>
          <w:szCs w:val="22"/>
        </w:rPr>
        <w:t>ＴＯＫＹＯテレワーク</w:t>
      </w:r>
      <w:r w:rsidR="004031B4" w:rsidRPr="00BD0E28">
        <w:rPr>
          <w:rFonts w:hint="eastAsia"/>
          <w:sz w:val="22"/>
          <w:szCs w:val="22"/>
        </w:rPr>
        <w:t>推進デスク</w:t>
      </w:r>
      <w:r w:rsidR="004D297D" w:rsidRPr="00BD0E28">
        <w:rPr>
          <w:rFonts w:hint="eastAsia"/>
          <w:sz w:val="22"/>
          <w:szCs w:val="22"/>
        </w:rPr>
        <w:t>制度</w:t>
      </w:r>
      <w:r w:rsidR="00040134" w:rsidRPr="00BD0E28">
        <w:rPr>
          <w:rFonts w:hint="eastAsia"/>
          <w:sz w:val="22"/>
          <w:szCs w:val="22"/>
        </w:rPr>
        <w:t>実施要領</w:t>
      </w:r>
      <w:r w:rsidR="00F75E1A" w:rsidRPr="00BD0E28">
        <w:rPr>
          <w:rFonts w:hint="eastAsia"/>
          <w:sz w:val="22"/>
          <w:szCs w:val="22"/>
        </w:rPr>
        <w:t>第５</w:t>
      </w:r>
      <w:r w:rsidR="00CF1204" w:rsidRPr="00BD0E28">
        <w:rPr>
          <w:rFonts w:hint="eastAsia"/>
          <w:sz w:val="22"/>
          <w:szCs w:val="22"/>
        </w:rPr>
        <w:t>条</w:t>
      </w:r>
      <w:r w:rsidR="00B8240B" w:rsidRPr="00BD0E28">
        <w:rPr>
          <w:rFonts w:hint="eastAsia"/>
          <w:sz w:val="22"/>
          <w:szCs w:val="22"/>
        </w:rPr>
        <w:t>第</w:t>
      </w:r>
      <w:r w:rsidR="00F75E1A" w:rsidRPr="00BD0E28">
        <w:rPr>
          <w:rFonts w:hint="eastAsia"/>
          <w:sz w:val="22"/>
          <w:szCs w:val="22"/>
        </w:rPr>
        <w:t>１</w:t>
      </w:r>
      <w:r w:rsidR="00B8240B" w:rsidRPr="00BD0E28">
        <w:rPr>
          <w:rFonts w:hint="eastAsia"/>
          <w:sz w:val="22"/>
          <w:szCs w:val="22"/>
        </w:rPr>
        <w:t>項</w:t>
      </w:r>
      <w:r w:rsidR="00CA08D9" w:rsidRPr="00BD0E28">
        <w:rPr>
          <w:rFonts w:hint="eastAsia"/>
          <w:sz w:val="22"/>
          <w:szCs w:val="22"/>
        </w:rPr>
        <w:t>の規定に基づ</w:t>
      </w:r>
      <w:r w:rsidR="00F323EC" w:rsidRPr="00BD0E28">
        <w:rPr>
          <w:rFonts w:hint="eastAsia"/>
          <w:sz w:val="22"/>
          <w:szCs w:val="22"/>
        </w:rPr>
        <w:t>き、</w:t>
      </w:r>
      <w:r w:rsidR="00D41AF7" w:rsidRPr="00BD0E28">
        <w:rPr>
          <w:rFonts w:hint="eastAsia"/>
          <w:sz w:val="22"/>
          <w:szCs w:val="22"/>
        </w:rPr>
        <w:t>下記のとおり</w:t>
      </w:r>
      <w:r w:rsidR="008C08D5" w:rsidRPr="00BD0E28">
        <w:rPr>
          <w:rFonts w:hint="eastAsia"/>
          <w:sz w:val="22"/>
          <w:szCs w:val="22"/>
        </w:rPr>
        <w:t>実績</w:t>
      </w:r>
      <w:r w:rsidR="007D3F71" w:rsidRPr="00BD0E28">
        <w:rPr>
          <w:rFonts w:hint="eastAsia"/>
          <w:sz w:val="22"/>
          <w:szCs w:val="22"/>
        </w:rPr>
        <w:t>を</w:t>
      </w:r>
      <w:r w:rsidR="008C08D5" w:rsidRPr="00BD0E28">
        <w:rPr>
          <w:rFonts w:hint="eastAsia"/>
          <w:sz w:val="22"/>
          <w:szCs w:val="22"/>
        </w:rPr>
        <w:t>報告</w:t>
      </w:r>
      <w:r w:rsidR="00782BBD" w:rsidRPr="00BD0E28">
        <w:rPr>
          <w:rFonts w:hint="eastAsia"/>
          <w:sz w:val="22"/>
          <w:szCs w:val="22"/>
        </w:rPr>
        <w:t>し</w:t>
      </w:r>
      <w:r w:rsidR="00E44760" w:rsidRPr="00BD0E28">
        <w:rPr>
          <w:rFonts w:hint="eastAsia"/>
          <w:sz w:val="22"/>
          <w:szCs w:val="22"/>
        </w:rPr>
        <w:t>ます。</w:t>
      </w:r>
    </w:p>
    <w:p w:rsidR="003D328A" w:rsidRPr="00BD0E28" w:rsidRDefault="003D328A" w:rsidP="00C94CF8">
      <w:pPr>
        <w:rPr>
          <w:rFonts w:ascii="ＭＳ 明朝"/>
          <w:szCs w:val="21"/>
        </w:rPr>
      </w:pPr>
    </w:p>
    <w:p w:rsidR="00C94CF8" w:rsidRPr="00BD0E28" w:rsidRDefault="00C94CF8" w:rsidP="00C94CF8">
      <w:pPr>
        <w:rPr>
          <w:rFonts w:ascii="ＭＳ 明朝"/>
          <w:szCs w:val="21"/>
        </w:rPr>
      </w:pPr>
    </w:p>
    <w:p w:rsidR="00F323EC" w:rsidRPr="00BD0E28" w:rsidRDefault="00F323EC" w:rsidP="00C94CF8">
      <w:pPr>
        <w:jc w:val="center"/>
        <w:rPr>
          <w:rFonts w:ascii="ＭＳ 明朝" w:hAnsi="ＭＳ 明朝"/>
          <w:sz w:val="22"/>
          <w:szCs w:val="22"/>
        </w:rPr>
      </w:pPr>
      <w:r w:rsidRPr="00BD0E28">
        <w:rPr>
          <w:rFonts w:ascii="ＭＳ 明朝" w:hAnsi="ＭＳ 明朝" w:hint="eastAsia"/>
          <w:sz w:val="22"/>
          <w:szCs w:val="22"/>
        </w:rPr>
        <w:t>記</w:t>
      </w:r>
    </w:p>
    <w:p w:rsidR="00E008E7" w:rsidRPr="00BD0E28" w:rsidRDefault="00E008E7" w:rsidP="00C94CF8">
      <w:pPr>
        <w:jc w:val="left"/>
        <w:rPr>
          <w:rFonts w:ascii="ＭＳ 明朝"/>
          <w:sz w:val="22"/>
          <w:szCs w:val="22"/>
        </w:rPr>
      </w:pPr>
    </w:p>
    <w:p w:rsidR="00C94CF8" w:rsidRPr="00BD0E28" w:rsidRDefault="00C94CF8" w:rsidP="00C94CF8">
      <w:pPr>
        <w:jc w:val="left"/>
        <w:rPr>
          <w:rFonts w:ascii="ＭＳ 明朝"/>
          <w:sz w:val="22"/>
          <w:szCs w:val="22"/>
        </w:rPr>
      </w:pPr>
    </w:p>
    <w:p w:rsidR="008C08D5" w:rsidRPr="00BD0E28" w:rsidRDefault="008C08D5" w:rsidP="008C08D5">
      <w:pPr>
        <w:spacing w:line="276" w:lineRule="auto"/>
      </w:pPr>
      <w:r w:rsidRPr="00BD0E28">
        <w:rPr>
          <w:rFonts w:hint="eastAsia"/>
        </w:rPr>
        <w:t xml:space="preserve">１　</w:t>
      </w:r>
      <w:r w:rsidR="0000785F" w:rsidRPr="00BD0E28">
        <w:rPr>
          <w:rFonts w:hint="eastAsia"/>
        </w:rPr>
        <w:t>報告対象</w:t>
      </w:r>
      <w:r w:rsidR="00242226" w:rsidRPr="00BD0E28">
        <w:rPr>
          <w:rFonts w:hint="eastAsia"/>
        </w:rPr>
        <w:t>期間</w:t>
      </w:r>
    </w:p>
    <w:p w:rsidR="008C08D5" w:rsidRPr="00BD0E28" w:rsidRDefault="00242226" w:rsidP="00242226">
      <w:pPr>
        <w:spacing w:line="276" w:lineRule="auto"/>
      </w:pPr>
      <w:r w:rsidRPr="00BD0E28">
        <w:rPr>
          <w:rFonts w:hint="eastAsia"/>
        </w:rPr>
        <w:t xml:space="preserve">　　</w:t>
      </w:r>
      <w:r w:rsidR="000F0501" w:rsidRPr="00BD0E28">
        <w:rPr>
          <w:rFonts w:hint="eastAsia"/>
        </w:rPr>
        <w:t xml:space="preserve">　　</w:t>
      </w:r>
      <w:r w:rsidR="00476B83" w:rsidRPr="00BD0E28">
        <w:rPr>
          <w:rFonts w:hint="eastAsia"/>
        </w:rPr>
        <w:t xml:space="preserve">年度　</w:t>
      </w:r>
    </w:p>
    <w:p w:rsidR="00613DA8" w:rsidRPr="00476B83" w:rsidRDefault="00613DA8" w:rsidP="00C94CF8">
      <w:pPr>
        <w:jc w:val="left"/>
        <w:rPr>
          <w:rFonts w:ascii="ＭＳ 明朝"/>
          <w:sz w:val="22"/>
          <w:szCs w:val="22"/>
        </w:rPr>
      </w:pPr>
    </w:p>
    <w:p w:rsidR="00613DA8" w:rsidRPr="0000785F" w:rsidRDefault="00613DA8" w:rsidP="00C94CF8">
      <w:pPr>
        <w:jc w:val="left"/>
        <w:rPr>
          <w:rFonts w:ascii="ＭＳ 明朝"/>
          <w:szCs w:val="22"/>
        </w:rPr>
      </w:pPr>
      <w:r w:rsidRPr="0000785F">
        <w:rPr>
          <w:rFonts w:ascii="ＭＳ 明朝" w:hint="eastAsia"/>
          <w:szCs w:val="22"/>
        </w:rPr>
        <w:t xml:space="preserve">２　</w:t>
      </w:r>
      <w:r w:rsidR="008C08D5" w:rsidRPr="0000785F">
        <w:rPr>
          <w:rFonts w:ascii="ＭＳ 明朝" w:hint="eastAsia"/>
          <w:szCs w:val="22"/>
        </w:rPr>
        <w:t>取組</w:t>
      </w:r>
      <w:r w:rsidRPr="0000785F">
        <w:rPr>
          <w:rFonts w:ascii="ＭＳ 明朝" w:hint="eastAsia"/>
          <w:szCs w:val="22"/>
        </w:rPr>
        <w:t>内容</w:t>
      </w:r>
    </w:p>
    <w:p w:rsidR="00476B83" w:rsidRPr="0000785F" w:rsidRDefault="00476B83" w:rsidP="00C94CF8">
      <w:pPr>
        <w:jc w:val="left"/>
        <w:rPr>
          <w:rFonts w:ascii="ＭＳ 明朝"/>
          <w:szCs w:val="22"/>
        </w:rPr>
      </w:pPr>
      <w:r w:rsidRPr="0000785F">
        <w:rPr>
          <w:rFonts w:ascii="ＭＳ 明朝" w:hint="eastAsia"/>
          <w:szCs w:val="22"/>
        </w:rPr>
        <w:t xml:space="preserve">　　別紙の通り</w:t>
      </w:r>
    </w:p>
    <w:p w:rsidR="00B8240B" w:rsidRPr="004031B4" w:rsidRDefault="00B8240B" w:rsidP="00C94CF8">
      <w:pPr>
        <w:rPr>
          <w:sz w:val="22"/>
          <w:szCs w:val="22"/>
        </w:rPr>
      </w:pPr>
    </w:p>
    <w:p w:rsidR="008C08D5" w:rsidRPr="0089462B" w:rsidRDefault="00613D36" w:rsidP="008C08D5">
      <w:r>
        <w:rPr>
          <w:rFonts w:hint="eastAsia"/>
        </w:rPr>
        <w:t>３</w:t>
      </w:r>
      <w:r w:rsidR="008C08D5" w:rsidRPr="0089462B">
        <w:rPr>
          <w:rFonts w:hint="eastAsia"/>
        </w:rPr>
        <w:t xml:space="preserve">　連絡先</w:t>
      </w:r>
    </w:p>
    <w:tbl>
      <w:tblPr>
        <w:tblW w:w="8060" w:type="dxa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"/>
        <w:gridCol w:w="1418"/>
        <w:gridCol w:w="5670"/>
      </w:tblGrid>
      <w:tr w:rsidR="008C08D5" w:rsidRPr="0089462B" w:rsidTr="00A00421">
        <w:trPr>
          <w:cantSplit/>
          <w:trHeight w:val="427"/>
        </w:trPr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部課係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8C08D5" w:rsidRPr="0089462B" w:rsidTr="00A00421">
        <w:trPr>
          <w:cantSplit/>
          <w:trHeight w:val="427"/>
        </w:trPr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職・担当者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9C1889" w:rsidRPr="0089462B" w:rsidTr="00306D79">
        <w:trPr>
          <w:cantSplit/>
          <w:trHeight w:val="427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889" w:rsidRPr="0089462B" w:rsidRDefault="009C1889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1889" w:rsidRPr="0089462B" w:rsidRDefault="009C1889" w:rsidP="009C1889">
            <w:pPr>
              <w:snapToGrid w:val="0"/>
              <w:spacing w:line="360" w:lineRule="auto"/>
              <w:ind w:firstLineChars="100" w:firstLine="210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1889" w:rsidRPr="009C1889" w:rsidRDefault="009C1889" w:rsidP="0034195D">
            <w:pPr>
              <w:snapToGrid w:val="0"/>
              <w:spacing w:line="360" w:lineRule="auto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bookmarkStart w:id="3" w:name="_GoBack"/>
            <w:bookmarkEnd w:id="3"/>
          </w:p>
        </w:tc>
      </w:tr>
      <w:tr w:rsidR="008C08D5" w:rsidRPr="0089462B" w:rsidTr="00A00421">
        <w:trPr>
          <w:cantSplit/>
          <w:trHeight w:val="427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89462B">
              <w:rPr>
                <w:rFonts w:hint="eastAsia"/>
                <w:szCs w:val="21"/>
              </w:rPr>
              <w:t>ﾒｰﾙｱﾄﾞﾚｽ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D5" w:rsidRPr="0089462B" w:rsidRDefault="008C08D5" w:rsidP="00A00421">
            <w:pPr>
              <w:snapToGrid w:val="0"/>
              <w:spacing w:line="360" w:lineRule="auto"/>
              <w:rPr>
                <w:szCs w:val="21"/>
              </w:rPr>
            </w:pPr>
          </w:p>
        </w:tc>
      </w:tr>
    </w:tbl>
    <w:p w:rsidR="00C71F94" w:rsidRDefault="00C71F94" w:rsidP="00C71F94">
      <w:pPr>
        <w:widowControl/>
        <w:jc w:val="left"/>
        <w:rPr>
          <w:sz w:val="22"/>
          <w:szCs w:val="22"/>
        </w:rPr>
      </w:pPr>
    </w:p>
    <w:p w:rsidR="00C71F94" w:rsidRDefault="00C71F94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1ECF" w:rsidRPr="00C71F94" w:rsidRDefault="00CC1ECF" w:rsidP="00C71F94">
      <w:pPr>
        <w:widowControl/>
        <w:ind w:firstLineChars="100" w:firstLine="210"/>
        <w:jc w:val="left"/>
        <w:rPr>
          <w:sz w:val="22"/>
          <w:szCs w:val="22"/>
        </w:rPr>
      </w:pPr>
      <w:r w:rsidRPr="00766D8F">
        <w:rPr>
          <w:rFonts w:ascii="ＭＳ 明朝" w:hAnsi="ＭＳ 明朝" w:cs="ＭＳ 明朝" w:hint="eastAsia"/>
          <w:bCs/>
          <w:kern w:val="0"/>
          <w:szCs w:val="21"/>
        </w:rPr>
        <w:lastRenderedPageBreak/>
        <w:t>様</w:t>
      </w:r>
      <w:r>
        <w:rPr>
          <w:rFonts w:ascii="ＭＳ 明朝" w:hAnsi="ＭＳ 明朝" w:cs="ＭＳ 明朝" w:hint="eastAsia"/>
          <w:bCs/>
          <w:kern w:val="0"/>
          <w:szCs w:val="21"/>
        </w:rPr>
        <w:t>式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第</w:t>
      </w:r>
      <w:r>
        <w:rPr>
          <w:rFonts w:ascii="ＭＳ 明朝" w:hAnsi="ＭＳ 明朝" w:cs="ＭＳ 明朝" w:hint="eastAsia"/>
          <w:bCs/>
          <w:kern w:val="0"/>
          <w:szCs w:val="21"/>
        </w:rPr>
        <w:t>７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号（第</w:t>
      </w:r>
      <w:r>
        <w:rPr>
          <w:rFonts w:ascii="ＭＳ 明朝" w:hAnsi="ＭＳ 明朝" w:cs="ＭＳ 明朝" w:hint="eastAsia"/>
          <w:bCs/>
          <w:kern w:val="0"/>
          <w:szCs w:val="21"/>
        </w:rPr>
        <w:t>５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条関係）</w:t>
      </w:r>
      <w:r>
        <w:rPr>
          <w:rFonts w:ascii="ＭＳ 明朝" w:hAnsi="ＭＳ 明朝" w:cs="ＭＳ 明朝" w:hint="eastAsia"/>
          <w:bCs/>
          <w:kern w:val="0"/>
          <w:szCs w:val="21"/>
        </w:rPr>
        <w:t>別紙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3048"/>
        <w:gridCol w:w="5457"/>
      </w:tblGrid>
      <w:tr w:rsidR="00CC1ECF" w:rsidRPr="00145F98" w:rsidTr="006D5A6C">
        <w:trPr>
          <w:trHeight w:val="574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CC1ECF" w:rsidRDefault="00CC1ECF" w:rsidP="006D5A6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E85B7E" w:rsidRDefault="00CC1ECF" w:rsidP="006D5A6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推進デスク</w:t>
            </w:r>
            <w:r w:rsidR="00C71F94">
              <w:rPr>
                <w:rFonts w:hint="eastAsia"/>
              </w:rPr>
              <w:t>の名称（</w:t>
            </w:r>
            <w:r>
              <w:rPr>
                <w:rFonts w:hint="eastAsia"/>
              </w:rPr>
              <w:t>番号</w:t>
            </w:r>
            <w:r w:rsidR="00C71F94">
              <w:rPr>
                <w:rFonts w:hint="eastAsia"/>
              </w:rPr>
              <w:t>）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145F98" w:rsidTr="006D5A6C">
        <w:trPr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>
            <w:pPr>
              <w:jc w:val="center"/>
            </w:pPr>
            <w:r>
              <w:rPr>
                <w:rFonts w:hint="eastAsia"/>
              </w:rPr>
              <w:t>取組事項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7806F4" w:rsidTr="006D5A6C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CC1ECF" w:rsidRDefault="00CC1ECF" w:rsidP="00CC1ECF">
            <w:pPr>
              <w:jc w:val="center"/>
            </w:pPr>
            <w:r>
              <w:rPr>
                <w:rFonts w:hint="eastAsia"/>
              </w:rPr>
              <w:t>取組日程・期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6D5A6C">
        <w:trPr>
          <w:trHeight w:val="68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配布数・参加企業数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C71F94">
        <w:trPr>
          <w:trHeight w:val="59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備考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7806F4" w:rsidRDefault="00CC1ECF" w:rsidP="006D5A6C"/>
        </w:tc>
      </w:tr>
      <w:tr w:rsidR="00CC1ECF" w:rsidRPr="00145F98" w:rsidTr="006D5A6C">
        <w:trPr>
          <w:trHeight w:val="574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CC1ECF" w:rsidRDefault="00CC1ECF" w:rsidP="006D5A6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71F94" w:rsidP="006D5A6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推進デスクの名称（</w:t>
            </w:r>
            <w:r w:rsidR="00E413A8">
              <w:rPr>
                <w:rFonts w:hint="eastAsia"/>
              </w:rPr>
              <w:t>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145F98" w:rsidTr="006D5A6C">
        <w:trPr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事項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7806F4" w:rsidTr="006D5A6C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CC1ECF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日程・期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6D5A6C">
        <w:trPr>
          <w:trHeight w:val="68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配布数・参加企業数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C71F94">
        <w:trPr>
          <w:trHeight w:val="535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備考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7806F4" w:rsidRDefault="00CC1ECF" w:rsidP="006D5A6C"/>
        </w:tc>
      </w:tr>
      <w:tr w:rsidR="00CC1ECF" w:rsidRPr="00145F98" w:rsidTr="006D5A6C">
        <w:trPr>
          <w:trHeight w:val="574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CC1ECF" w:rsidRDefault="00CC1ECF" w:rsidP="006D5A6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71F94" w:rsidP="006D5A6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推進デスクの名称（</w:t>
            </w:r>
            <w:r w:rsidR="00E413A8">
              <w:rPr>
                <w:rFonts w:hint="eastAsia"/>
              </w:rPr>
              <w:t>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145F98" w:rsidTr="006D5A6C">
        <w:trPr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事項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145F98" w:rsidRDefault="00CC1ECF" w:rsidP="006D5A6C"/>
        </w:tc>
      </w:tr>
      <w:tr w:rsidR="00CC1ECF" w:rsidRPr="007806F4" w:rsidTr="006D5A6C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CC1ECF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日程・期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6D5A6C">
        <w:trPr>
          <w:trHeight w:val="68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配布数・参加企業数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1ECF" w:rsidRDefault="00CC1ECF" w:rsidP="006D5A6C"/>
        </w:tc>
      </w:tr>
      <w:tr w:rsidR="00CC1ECF" w:rsidRPr="00B7502B" w:rsidTr="00C71F94">
        <w:trPr>
          <w:trHeight w:val="522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C1ECF" w:rsidRDefault="00CC1ECF" w:rsidP="006D5A6C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00785F" w:rsidRDefault="00CC1ECF" w:rsidP="006D5A6C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備考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ECF" w:rsidRPr="007806F4" w:rsidRDefault="00CC1ECF" w:rsidP="006D5A6C"/>
        </w:tc>
      </w:tr>
      <w:tr w:rsidR="00C71F94" w:rsidRPr="00145F98" w:rsidTr="003933A8">
        <w:trPr>
          <w:trHeight w:val="574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C71F94" w:rsidRDefault="00C71F94" w:rsidP="003933A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推進デスクの名称（番号）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145F98" w:rsidRDefault="00C71F94" w:rsidP="003933A8"/>
        </w:tc>
      </w:tr>
      <w:tr w:rsidR="00C71F94" w:rsidRPr="00145F98" w:rsidTr="003933A8">
        <w:trPr>
          <w:trHeight w:val="56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71F94" w:rsidRDefault="00C71F94" w:rsidP="003933A8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事項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145F98" w:rsidRDefault="00C71F94" w:rsidP="003933A8"/>
        </w:tc>
      </w:tr>
      <w:tr w:rsidR="00C71F94" w:rsidTr="003933A8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71F94" w:rsidRDefault="00C71F94" w:rsidP="003933A8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取組日程・期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Default="00C71F94" w:rsidP="003933A8"/>
        </w:tc>
      </w:tr>
      <w:tr w:rsidR="00C71F94" w:rsidTr="003933A8">
        <w:trPr>
          <w:trHeight w:val="68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71F94" w:rsidRDefault="00C71F94" w:rsidP="003933A8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配布数・参加企業数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1F94" w:rsidRDefault="00C71F94" w:rsidP="003933A8"/>
        </w:tc>
      </w:tr>
      <w:tr w:rsidR="00C71F94" w:rsidRPr="007806F4" w:rsidTr="00C71F94">
        <w:trPr>
          <w:trHeight w:val="522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C71F94" w:rsidRDefault="00C71F94" w:rsidP="003933A8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94" w:rsidRPr="0000785F" w:rsidRDefault="00C71F94" w:rsidP="003933A8">
            <w:pPr>
              <w:jc w:val="center"/>
              <w:rPr>
                <w:szCs w:val="21"/>
              </w:rPr>
            </w:pPr>
            <w:r w:rsidRPr="0000785F">
              <w:rPr>
                <w:rFonts w:hint="eastAsia"/>
                <w:szCs w:val="21"/>
              </w:rPr>
              <w:t>備考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F94" w:rsidRPr="007806F4" w:rsidRDefault="00C71F94" w:rsidP="003933A8"/>
        </w:tc>
      </w:tr>
    </w:tbl>
    <w:p w:rsidR="00C71F94" w:rsidRPr="00BD0E28" w:rsidRDefault="00C71F94" w:rsidP="00D215B9">
      <w:pPr>
        <w:rPr>
          <w:sz w:val="22"/>
          <w:szCs w:val="22"/>
        </w:rPr>
      </w:pPr>
    </w:p>
    <w:p w:rsidR="00D215B9" w:rsidRPr="00BD0E28" w:rsidRDefault="00D215B9" w:rsidP="00D215B9">
      <w:pPr>
        <w:rPr>
          <w:sz w:val="22"/>
          <w:szCs w:val="22"/>
        </w:rPr>
      </w:pPr>
      <w:r w:rsidRPr="00BD0E28">
        <w:rPr>
          <w:rFonts w:hint="eastAsia"/>
          <w:sz w:val="22"/>
          <w:szCs w:val="22"/>
        </w:rPr>
        <w:t>※必要に応じて行を追加してください。</w:t>
      </w:r>
    </w:p>
    <w:p w:rsidR="00C71F94" w:rsidRPr="00BD0E28" w:rsidRDefault="00C71F94">
      <w:pPr>
        <w:rPr>
          <w:sz w:val="22"/>
          <w:szCs w:val="22"/>
        </w:rPr>
      </w:pPr>
    </w:p>
    <w:sectPr w:rsidR="00C71F94" w:rsidRPr="00BD0E28" w:rsidSect="00CC1ECF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26" w:rsidRDefault="00FE7326">
      <w:r>
        <w:separator/>
      </w:r>
    </w:p>
  </w:endnote>
  <w:endnote w:type="continuationSeparator" w:id="0">
    <w:p w:rsidR="00FE7326" w:rsidRDefault="00FE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26" w:rsidRDefault="00FE7326">
      <w:r>
        <w:separator/>
      </w:r>
    </w:p>
  </w:footnote>
  <w:footnote w:type="continuationSeparator" w:id="0">
    <w:p w:rsidR="00FE7326" w:rsidRDefault="00FE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2"/>
    <w:rsid w:val="00004FB1"/>
    <w:rsid w:val="0000785F"/>
    <w:rsid w:val="00007AC0"/>
    <w:rsid w:val="00011570"/>
    <w:rsid w:val="00016988"/>
    <w:rsid w:val="00032325"/>
    <w:rsid w:val="0003279E"/>
    <w:rsid w:val="000328FE"/>
    <w:rsid w:val="000346CF"/>
    <w:rsid w:val="0003582B"/>
    <w:rsid w:val="00040134"/>
    <w:rsid w:val="0004276F"/>
    <w:rsid w:val="000441F4"/>
    <w:rsid w:val="000504CA"/>
    <w:rsid w:val="000510C5"/>
    <w:rsid w:val="00056A72"/>
    <w:rsid w:val="00064AC4"/>
    <w:rsid w:val="0007751C"/>
    <w:rsid w:val="00087459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0501"/>
    <w:rsid w:val="000F0A8A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731B"/>
    <w:rsid w:val="00162898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2226"/>
    <w:rsid w:val="002448B6"/>
    <w:rsid w:val="002476E3"/>
    <w:rsid w:val="00247917"/>
    <w:rsid w:val="00257A9D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57CB"/>
    <w:rsid w:val="0031264F"/>
    <w:rsid w:val="00324198"/>
    <w:rsid w:val="0032793A"/>
    <w:rsid w:val="00332AD0"/>
    <w:rsid w:val="003334EF"/>
    <w:rsid w:val="0034195D"/>
    <w:rsid w:val="00344E28"/>
    <w:rsid w:val="00345535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40C4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2B6E"/>
    <w:rsid w:val="004031B4"/>
    <w:rsid w:val="00403BC1"/>
    <w:rsid w:val="004047F8"/>
    <w:rsid w:val="004058EC"/>
    <w:rsid w:val="00406799"/>
    <w:rsid w:val="00414731"/>
    <w:rsid w:val="0041683F"/>
    <w:rsid w:val="004323B6"/>
    <w:rsid w:val="00437E4B"/>
    <w:rsid w:val="00440DA8"/>
    <w:rsid w:val="0045262B"/>
    <w:rsid w:val="004526D7"/>
    <w:rsid w:val="00460097"/>
    <w:rsid w:val="00461F60"/>
    <w:rsid w:val="00462FD0"/>
    <w:rsid w:val="00464CF1"/>
    <w:rsid w:val="00476B83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474"/>
    <w:rsid w:val="004C29FE"/>
    <w:rsid w:val="004C3BBB"/>
    <w:rsid w:val="004C40D1"/>
    <w:rsid w:val="004C439F"/>
    <w:rsid w:val="004C4CF4"/>
    <w:rsid w:val="004C5962"/>
    <w:rsid w:val="004D18C5"/>
    <w:rsid w:val="004D273E"/>
    <w:rsid w:val="004D297D"/>
    <w:rsid w:val="004D310D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CC0"/>
    <w:rsid w:val="005C3B4D"/>
    <w:rsid w:val="005C4A17"/>
    <w:rsid w:val="005D696F"/>
    <w:rsid w:val="005D70E3"/>
    <w:rsid w:val="005E19C2"/>
    <w:rsid w:val="005E1BE5"/>
    <w:rsid w:val="005E731D"/>
    <w:rsid w:val="005E79F5"/>
    <w:rsid w:val="005F2503"/>
    <w:rsid w:val="005F4CC5"/>
    <w:rsid w:val="00600388"/>
    <w:rsid w:val="0060240F"/>
    <w:rsid w:val="006044F7"/>
    <w:rsid w:val="00613D36"/>
    <w:rsid w:val="00613DA8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47C0"/>
    <w:rsid w:val="006E5D40"/>
    <w:rsid w:val="006E68D3"/>
    <w:rsid w:val="006F2B80"/>
    <w:rsid w:val="006F4215"/>
    <w:rsid w:val="006F738B"/>
    <w:rsid w:val="00705216"/>
    <w:rsid w:val="00707E2B"/>
    <w:rsid w:val="00711042"/>
    <w:rsid w:val="00713505"/>
    <w:rsid w:val="00713F3E"/>
    <w:rsid w:val="007154BD"/>
    <w:rsid w:val="00715BD1"/>
    <w:rsid w:val="00720727"/>
    <w:rsid w:val="007212E6"/>
    <w:rsid w:val="0072555C"/>
    <w:rsid w:val="00725AD6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2BBD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12DD"/>
    <w:rsid w:val="007D1D23"/>
    <w:rsid w:val="007D3F71"/>
    <w:rsid w:val="007D4ACF"/>
    <w:rsid w:val="007D5685"/>
    <w:rsid w:val="007D6856"/>
    <w:rsid w:val="007E0596"/>
    <w:rsid w:val="007E086A"/>
    <w:rsid w:val="007E27DF"/>
    <w:rsid w:val="007E3084"/>
    <w:rsid w:val="007E4A81"/>
    <w:rsid w:val="007F70A6"/>
    <w:rsid w:val="0080350F"/>
    <w:rsid w:val="008062B9"/>
    <w:rsid w:val="00807EF6"/>
    <w:rsid w:val="008105BB"/>
    <w:rsid w:val="008122DA"/>
    <w:rsid w:val="00816025"/>
    <w:rsid w:val="00823355"/>
    <w:rsid w:val="0082399F"/>
    <w:rsid w:val="008307DE"/>
    <w:rsid w:val="00833474"/>
    <w:rsid w:val="00834BA5"/>
    <w:rsid w:val="008361DA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3E71"/>
    <w:rsid w:val="008662E6"/>
    <w:rsid w:val="008707A7"/>
    <w:rsid w:val="0087401A"/>
    <w:rsid w:val="00881026"/>
    <w:rsid w:val="008837F8"/>
    <w:rsid w:val="00890C4C"/>
    <w:rsid w:val="008933D7"/>
    <w:rsid w:val="00895DD7"/>
    <w:rsid w:val="00895E5F"/>
    <w:rsid w:val="008A2524"/>
    <w:rsid w:val="008B35DA"/>
    <w:rsid w:val="008B3BD0"/>
    <w:rsid w:val="008C01E3"/>
    <w:rsid w:val="008C08D5"/>
    <w:rsid w:val="008C0D92"/>
    <w:rsid w:val="008C6C86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4B1"/>
    <w:rsid w:val="00982DAC"/>
    <w:rsid w:val="00983A8A"/>
    <w:rsid w:val="009935AD"/>
    <w:rsid w:val="009978E5"/>
    <w:rsid w:val="009A3C83"/>
    <w:rsid w:val="009A6033"/>
    <w:rsid w:val="009A6F03"/>
    <w:rsid w:val="009C1889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6402"/>
    <w:rsid w:val="00A066CA"/>
    <w:rsid w:val="00A06A92"/>
    <w:rsid w:val="00A07354"/>
    <w:rsid w:val="00A07CB2"/>
    <w:rsid w:val="00A12046"/>
    <w:rsid w:val="00A16647"/>
    <w:rsid w:val="00A25A74"/>
    <w:rsid w:val="00A300C9"/>
    <w:rsid w:val="00A328FB"/>
    <w:rsid w:val="00A35F75"/>
    <w:rsid w:val="00A412DE"/>
    <w:rsid w:val="00A51C5F"/>
    <w:rsid w:val="00A52DE1"/>
    <w:rsid w:val="00A540D1"/>
    <w:rsid w:val="00A62DDF"/>
    <w:rsid w:val="00A76829"/>
    <w:rsid w:val="00A8035E"/>
    <w:rsid w:val="00A80544"/>
    <w:rsid w:val="00A8178B"/>
    <w:rsid w:val="00A85344"/>
    <w:rsid w:val="00A85AED"/>
    <w:rsid w:val="00A90E5E"/>
    <w:rsid w:val="00A944A1"/>
    <w:rsid w:val="00A958FE"/>
    <w:rsid w:val="00A95FE4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0508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240B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0E28"/>
    <w:rsid w:val="00BD3C5F"/>
    <w:rsid w:val="00BD4027"/>
    <w:rsid w:val="00BD46A2"/>
    <w:rsid w:val="00BE478B"/>
    <w:rsid w:val="00BE4A4F"/>
    <w:rsid w:val="00BE6BFB"/>
    <w:rsid w:val="00BF032F"/>
    <w:rsid w:val="00BF4529"/>
    <w:rsid w:val="00BF45F8"/>
    <w:rsid w:val="00BF59FC"/>
    <w:rsid w:val="00BF6292"/>
    <w:rsid w:val="00BF6DC6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1AC"/>
    <w:rsid w:val="00C352A7"/>
    <w:rsid w:val="00C365C7"/>
    <w:rsid w:val="00C36A42"/>
    <w:rsid w:val="00C40A4A"/>
    <w:rsid w:val="00C41998"/>
    <w:rsid w:val="00C535FB"/>
    <w:rsid w:val="00C65E47"/>
    <w:rsid w:val="00C71F84"/>
    <w:rsid w:val="00C71F9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4CF8"/>
    <w:rsid w:val="00C95CC1"/>
    <w:rsid w:val="00C96B74"/>
    <w:rsid w:val="00CA05A5"/>
    <w:rsid w:val="00CA08D9"/>
    <w:rsid w:val="00CA0CD6"/>
    <w:rsid w:val="00CA2C72"/>
    <w:rsid w:val="00CA431B"/>
    <w:rsid w:val="00CA48BC"/>
    <w:rsid w:val="00CA53E7"/>
    <w:rsid w:val="00CA63C7"/>
    <w:rsid w:val="00CB2ABE"/>
    <w:rsid w:val="00CC0FF8"/>
    <w:rsid w:val="00CC1ECF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05BAF"/>
    <w:rsid w:val="00D154A2"/>
    <w:rsid w:val="00D20F14"/>
    <w:rsid w:val="00D215B9"/>
    <w:rsid w:val="00D22D25"/>
    <w:rsid w:val="00D24B6F"/>
    <w:rsid w:val="00D32409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06DA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A09A9"/>
    <w:rsid w:val="00DA2DDF"/>
    <w:rsid w:val="00DA2ECB"/>
    <w:rsid w:val="00DA46C3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8E7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3A8"/>
    <w:rsid w:val="00E41CE2"/>
    <w:rsid w:val="00E44760"/>
    <w:rsid w:val="00E562A8"/>
    <w:rsid w:val="00E57B31"/>
    <w:rsid w:val="00E57E2F"/>
    <w:rsid w:val="00E57E45"/>
    <w:rsid w:val="00E61235"/>
    <w:rsid w:val="00E633AB"/>
    <w:rsid w:val="00E65726"/>
    <w:rsid w:val="00E70E6D"/>
    <w:rsid w:val="00E73965"/>
    <w:rsid w:val="00E80801"/>
    <w:rsid w:val="00E826DF"/>
    <w:rsid w:val="00E8531F"/>
    <w:rsid w:val="00E92358"/>
    <w:rsid w:val="00E97518"/>
    <w:rsid w:val="00EA2116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FEB"/>
    <w:rsid w:val="00F323EC"/>
    <w:rsid w:val="00F32DD7"/>
    <w:rsid w:val="00F36AF8"/>
    <w:rsid w:val="00F539B0"/>
    <w:rsid w:val="00F60633"/>
    <w:rsid w:val="00F61990"/>
    <w:rsid w:val="00F62AA3"/>
    <w:rsid w:val="00F6795A"/>
    <w:rsid w:val="00F71BAD"/>
    <w:rsid w:val="00F72C25"/>
    <w:rsid w:val="00F75BBA"/>
    <w:rsid w:val="00F75E1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326"/>
    <w:rsid w:val="00FE77DF"/>
    <w:rsid w:val="00FF0B0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BEBB7"/>
  <w15:docId w15:val="{7BFD12F8-B211-47BB-8652-4870296D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7D43-7391-4FA9-8AB9-709FD42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宮路　真愛</cp:lastModifiedBy>
  <cp:revision>10</cp:revision>
  <cp:lastPrinted>2019-04-24T11:23:00Z</cp:lastPrinted>
  <dcterms:created xsi:type="dcterms:W3CDTF">2019-04-24T11:31:00Z</dcterms:created>
  <dcterms:modified xsi:type="dcterms:W3CDTF">2024-03-26T12:00:00Z</dcterms:modified>
</cp:coreProperties>
</file>